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DF7179" w:rsidP="007A7D62">
      <w:pPr>
        <w:pStyle w:val="Nagwek1"/>
        <w:jc w:val="center"/>
      </w:pPr>
      <w:r>
        <w:t>Administrator</w:t>
      </w:r>
      <w:r w:rsidR="008D5433">
        <w:t xml:space="preserve"> </w:t>
      </w:r>
      <w:r w:rsidR="00F266D4" w:rsidRPr="00F266D4">
        <w:t xml:space="preserve">w Wydziale </w:t>
      </w:r>
      <w:r w:rsidR="008C5E89">
        <w:t>Informatyki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F7179" w:rsidRPr="00DF7179">
        <w:t>projektowania, rozwoju i utrzymania</w:t>
      </w:r>
      <w:r w:rsidR="0008081E">
        <w:t xml:space="preserve"> systemów</w:t>
      </w:r>
      <w:bookmarkStart w:id="0" w:name="_GoBack"/>
      <w:bookmarkEnd w:id="0"/>
    </w:p>
    <w:p w:rsidR="00B53B7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D67459">
        <w:rPr>
          <w:b/>
        </w:rPr>
        <w:t>22</w:t>
      </w:r>
      <w:r w:rsidR="00F233AC">
        <w:rPr>
          <w:b/>
        </w:rPr>
        <w:t>.</w:t>
      </w:r>
      <w:r w:rsidR="008C5E89">
        <w:rPr>
          <w:b/>
        </w:rPr>
        <w:t>01.2024</w:t>
      </w:r>
      <w:r w:rsidR="00C6744B" w:rsidRPr="005F0DBF">
        <w:rPr>
          <w:b/>
        </w:rPr>
        <w:t xml:space="preserve"> r.</w:t>
      </w:r>
    </w:p>
    <w:p w:rsidR="008C5E89" w:rsidRPr="005F0DBF" w:rsidRDefault="008C5E89" w:rsidP="005F0DBF">
      <w:pPr>
        <w:jc w:val="center"/>
        <w:rPr>
          <w:rFonts w:asciiTheme="minorHAnsi" w:hAnsiTheme="minorHAnsi"/>
          <w:b/>
          <w:sz w:val="20"/>
        </w:rPr>
      </w:pPr>
      <w:r>
        <w:rPr>
          <w:b/>
        </w:rPr>
        <w:t>(</w:t>
      </w:r>
      <w:r w:rsidR="00EA6CCC">
        <w:rPr>
          <w:b/>
        </w:rPr>
        <w:t>06</w:t>
      </w:r>
      <w:r>
        <w:rPr>
          <w:b/>
        </w:rPr>
        <w:t>/2024)</w:t>
      </w:r>
    </w:p>
    <w:p w:rsidR="00B54C11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</w:pPr>
      <w:r w:rsidRPr="00DF7179">
        <w:rPr>
          <w:u w:val="single"/>
        </w:rPr>
        <w:t>Administrowanie aplikacjami</w:t>
      </w:r>
      <w:r w:rsidRPr="00DF7179">
        <w:t>:</w:t>
      </w:r>
    </w:p>
    <w:p w:rsidR="00DF7179" w:rsidRPr="00DF7179" w:rsidRDefault="00DF7179" w:rsidP="00DF7179">
      <w:pPr>
        <w:pStyle w:val="Akapitzlist"/>
        <w:numPr>
          <w:ilvl w:val="0"/>
          <w:numId w:val="18"/>
        </w:numPr>
        <w:ind w:right="-828"/>
        <w:rPr>
          <w:rFonts w:cs="Calibri"/>
        </w:rPr>
      </w:pPr>
      <w:r w:rsidRPr="00DF7179">
        <w:rPr>
          <w:rFonts w:cs="Calibri"/>
        </w:rPr>
        <w:t>Zarządzanie aplikacjami</w:t>
      </w:r>
    </w:p>
    <w:p w:rsidR="00DF7179" w:rsidRPr="00DF7179" w:rsidRDefault="00DF7179" w:rsidP="00DF7179">
      <w:pPr>
        <w:pStyle w:val="Akapitzlist"/>
        <w:numPr>
          <w:ilvl w:val="0"/>
          <w:numId w:val="18"/>
        </w:numPr>
        <w:ind w:right="-828"/>
        <w:rPr>
          <w:rFonts w:cs="Calibri"/>
        </w:rPr>
      </w:pPr>
      <w:r w:rsidRPr="00DF7179">
        <w:rPr>
          <w:rFonts w:cs="Calibri"/>
        </w:rPr>
        <w:t>Zarządzanie uprawnieniami w aplikacjach</w:t>
      </w:r>
    </w:p>
    <w:p w:rsidR="00DF7179" w:rsidRDefault="00DF7179" w:rsidP="00DF7179">
      <w:pPr>
        <w:pStyle w:val="Akapitzlist"/>
        <w:numPr>
          <w:ilvl w:val="0"/>
          <w:numId w:val="18"/>
        </w:numPr>
        <w:ind w:right="-828"/>
        <w:rPr>
          <w:rFonts w:cs="Calibri"/>
        </w:rPr>
      </w:pPr>
      <w:r w:rsidRPr="00DF7179">
        <w:rPr>
          <w:rFonts w:cs="Calibri"/>
        </w:rPr>
        <w:t>Zarządzanie procesem zmiany w aplikacjach</w:t>
      </w:r>
    </w:p>
    <w:p w:rsidR="00DF7179" w:rsidRDefault="00DF7179" w:rsidP="00DF7179">
      <w:pPr>
        <w:pStyle w:val="Akapitzlist"/>
        <w:numPr>
          <w:ilvl w:val="0"/>
          <w:numId w:val="18"/>
        </w:numPr>
        <w:ind w:right="-828"/>
        <w:rPr>
          <w:rFonts w:cs="Calibri"/>
        </w:rPr>
      </w:pPr>
      <w:r w:rsidRPr="00DF7179">
        <w:rPr>
          <w:rFonts w:cs="Calibri"/>
        </w:rPr>
        <w:t>Wykonywanie wszelkich prac technicznych związanych z utrzymaniem i rozwojem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</w:rPr>
      </w:pPr>
      <w:r w:rsidRPr="00DF7179">
        <w:rPr>
          <w:rFonts w:cs="Calibri"/>
          <w:u w:val="single"/>
        </w:rPr>
        <w:t>Zarządzanie platformą MDM (eng. Mobile Device Management</w:t>
      </w:r>
      <w:r w:rsidRPr="00DF7179">
        <w:rPr>
          <w:rFonts w:cs="Calibri"/>
        </w:rPr>
        <w:t>):</w:t>
      </w:r>
    </w:p>
    <w:p w:rsidR="00DF7179" w:rsidRPr="00DF7179" w:rsidRDefault="00DF7179" w:rsidP="00DF7179">
      <w:pPr>
        <w:pStyle w:val="Akapitzlist"/>
        <w:numPr>
          <w:ilvl w:val="0"/>
          <w:numId w:val="20"/>
        </w:numPr>
        <w:ind w:right="-828"/>
        <w:rPr>
          <w:rFonts w:cs="Calibri"/>
        </w:rPr>
      </w:pPr>
      <w:r w:rsidRPr="00DF7179">
        <w:rPr>
          <w:rFonts w:cs="Calibri"/>
        </w:rPr>
        <w:t>Zarządzanie platformą MDM;</w:t>
      </w:r>
    </w:p>
    <w:p w:rsidR="00DF7179" w:rsidRPr="00DF7179" w:rsidRDefault="00DF7179" w:rsidP="00DF7179">
      <w:pPr>
        <w:pStyle w:val="Akapitzlist"/>
        <w:numPr>
          <w:ilvl w:val="0"/>
          <w:numId w:val="20"/>
        </w:numPr>
        <w:ind w:right="-828"/>
        <w:rPr>
          <w:rFonts w:cs="Calibri"/>
        </w:rPr>
      </w:pPr>
      <w:r w:rsidRPr="00DF7179">
        <w:rPr>
          <w:rFonts w:cs="Calibri"/>
        </w:rPr>
        <w:t>Zarządzanie profilami telefonów komórkowych;</w:t>
      </w:r>
    </w:p>
    <w:p w:rsidR="00DF7179" w:rsidRPr="00DF7179" w:rsidRDefault="00DF7179" w:rsidP="00DF7179">
      <w:pPr>
        <w:pStyle w:val="Akapitzlist"/>
        <w:numPr>
          <w:ilvl w:val="0"/>
          <w:numId w:val="20"/>
        </w:numPr>
        <w:ind w:right="-828"/>
        <w:rPr>
          <w:rFonts w:cs="Calibri"/>
        </w:rPr>
      </w:pPr>
      <w:r w:rsidRPr="00DF7179">
        <w:rPr>
          <w:rFonts w:cs="Calibri"/>
        </w:rPr>
        <w:t>Nadawanie/ modyfikowanie uprawnień do aplikacji MDM;</w:t>
      </w:r>
    </w:p>
    <w:p w:rsidR="00DF7179" w:rsidRDefault="00DF7179" w:rsidP="00DF7179">
      <w:pPr>
        <w:pStyle w:val="Akapitzlist"/>
        <w:numPr>
          <w:ilvl w:val="0"/>
          <w:numId w:val="20"/>
        </w:numPr>
        <w:ind w:right="-828"/>
        <w:rPr>
          <w:rFonts w:cs="Calibri"/>
        </w:rPr>
      </w:pPr>
      <w:r w:rsidRPr="00DF7179">
        <w:rPr>
          <w:rFonts w:cs="Calibri"/>
        </w:rPr>
        <w:t>Wykonywanie wszelkich prac technicznych związanych z utrzymaniem i rozwojem</w:t>
      </w:r>
    </w:p>
    <w:p w:rsidR="00DF7179" w:rsidRDefault="00DF7179" w:rsidP="00DF7179">
      <w:pPr>
        <w:pStyle w:val="Akapitzlist"/>
        <w:numPr>
          <w:ilvl w:val="0"/>
          <w:numId w:val="15"/>
        </w:numPr>
        <w:rPr>
          <w:rFonts w:cs="Calibri"/>
        </w:rPr>
      </w:pPr>
      <w:r w:rsidRPr="00DF7179">
        <w:rPr>
          <w:rFonts w:cs="Calibri"/>
          <w:u w:val="single"/>
        </w:rPr>
        <w:t>Zarządzanie platformą klasy Service desk – CRM (eng. Customer Relationship Management</w:t>
      </w:r>
      <w:r w:rsidRPr="00DF7179">
        <w:rPr>
          <w:rFonts w:cs="Calibri"/>
        </w:rPr>
        <w:t>):</w:t>
      </w:r>
    </w:p>
    <w:p w:rsidR="00DF7179" w:rsidRPr="00DF7179" w:rsidRDefault="00DF7179" w:rsidP="00DF7179">
      <w:pPr>
        <w:pStyle w:val="Akapitzlist"/>
        <w:numPr>
          <w:ilvl w:val="0"/>
          <w:numId w:val="22"/>
        </w:numPr>
        <w:rPr>
          <w:rFonts w:cs="Calibri"/>
        </w:rPr>
      </w:pPr>
      <w:r w:rsidRPr="00DF7179">
        <w:rPr>
          <w:rFonts w:cs="Calibri"/>
        </w:rPr>
        <w:t>Zarządzanie profilami użytkowników na platformie;</w:t>
      </w:r>
    </w:p>
    <w:p w:rsidR="00DF7179" w:rsidRDefault="00DF7179" w:rsidP="00DF7179">
      <w:pPr>
        <w:pStyle w:val="Akapitzlist"/>
        <w:numPr>
          <w:ilvl w:val="0"/>
          <w:numId w:val="22"/>
        </w:numPr>
        <w:rPr>
          <w:rFonts w:cs="Calibri"/>
        </w:rPr>
      </w:pPr>
      <w:r w:rsidRPr="00DF7179">
        <w:rPr>
          <w:rFonts w:cs="Calibri"/>
        </w:rPr>
        <w:t>Wykonywanie wszelkich prac technicznych związanych z utrzymaniem i rozwojem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DF7179">
        <w:rPr>
          <w:rFonts w:cs="Calibri"/>
          <w:u w:val="single"/>
        </w:rPr>
        <w:t>Projektowanie i wytwarzanie aplikacji.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</w:rPr>
      </w:pPr>
      <w:r w:rsidRPr="00DF7179">
        <w:rPr>
          <w:rFonts w:cs="Calibri"/>
          <w:u w:val="single"/>
        </w:rPr>
        <w:t>Praca w charakterze PM (eng. Product Manager) - Menedżer produktu</w:t>
      </w:r>
      <w:r w:rsidRPr="00DF7179">
        <w:rPr>
          <w:rFonts w:cs="Calibri"/>
        </w:rPr>
        <w:t>:</w:t>
      </w:r>
    </w:p>
    <w:p w:rsidR="00DF7179" w:rsidRPr="005C1AEB" w:rsidRDefault="005C1AEB" w:rsidP="005C1AEB">
      <w:pPr>
        <w:pStyle w:val="Akapitzlist"/>
        <w:numPr>
          <w:ilvl w:val="0"/>
          <w:numId w:val="23"/>
        </w:numPr>
        <w:rPr>
          <w:rFonts w:cs="Calibri"/>
        </w:rPr>
      </w:pPr>
      <w:r w:rsidRPr="005C1AEB">
        <w:rPr>
          <w:rFonts w:cs="Calibri"/>
        </w:rPr>
        <w:t>Nadzór nad prowadzeniem projektów IT;</w:t>
      </w:r>
    </w:p>
    <w:p w:rsidR="00DF7179" w:rsidRPr="00DF7179" w:rsidRDefault="00DF7179" w:rsidP="00DF7179">
      <w:pPr>
        <w:pStyle w:val="Akapitzlist"/>
        <w:numPr>
          <w:ilvl w:val="0"/>
          <w:numId w:val="23"/>
        </w:numPr>
        <w:rPr>
          <w:rFonts w:cs="Calibri"/>
        </w:rPr>
      </w:pPr>
      <w:r w:rsidRPr="00DF7179">
        <w:rPr>
          <w:rFonts w:cs="Calibri"/>
        </w:rPr>
        <w:t>Udział w zespołach w roli „kierownika zespołu" - zarządzanie zespołem;</w:t>
      </w:r>
    </w:p>
    <w:p w:rsidR="00DF7179" w:rsidRDefault="00DF7179" w:rsidP="00DF7179">
      <w:pPr>
        <w:pStyle w:val="Akapitzlist"/>
        <w:numPr>
          <w:ilvl w:val="0"/>
          <w:numId w:val="23"/>
        </w:numPr>
        <w:rPr>
          <w:rFonts w:cs="Calibri"/>
        </w:rPr>
      </w:pPr>
      <w:r w:rsidRPr="00DF7179">
        <w:rPr>
          <w:rFonts w:cs="Calibri"/>
        </w:rPr>
        <w:t>Współpraca z wykonawcami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</w:rPr>
      </w:pPr>
      <w:r w:rsidRPr="00DF7179">
        <w:rPr>
          <w:rFonts w:cs="Calibri"/>
          <w:u w:val="single"/>
        </w:rPr>
        <w:t>Samodzielne tworzenie aplikacji</w:t>
      </w:r>
      <w:r w:rsidRPr="00DF7179">
        <w:rPr>
          <w:rFonts w:cs="Calibri"/>
        </w:rPr>
        <w:t>:</w:t>
      </w:r>
    </w:p>
    <w:p w:rsidR="00DF7179" w:rsidRPr="00DF7179" w:rsidRDefault="00DF7179" w:rsidP="00DF7179">
      <w:pPr>
        <w:pStyle w:val="Akapitzlist"/>
        <w:numPr>
          <w:ilvl w:val="0"/>
          <w:numId w:val="26"/>
        </w:numPr>
        <w:rPr>
          <w:rFonts w:cs="Calibri"/>
        </w:rPr>
      </w:pPr>
      <w:r w:rsidRPr="00DF7179">
        <w:rPr>
          <w:rFonts w:cs="Calibri"/>
        </w:rPr>
        <w:t>Poprawa modyfikacja elementów systemów tj. wnioski, formularze etc.;</w:t>
      </w:r>
    </w:p>
    <w:p w:rsidR="00DF7179" w:rsidRPr="00DF7179" w:rsidRDefault="00DF7179" w:rsidP="00DF7179">
      <w:pPr>
        <w:pStyle w:val="Akapitzlist"/>
        <w:numPr>
          <w:ilvl w:val="0"/>
          <w:numId w:val="26"/>
        </w:numPr>
        <w:rPr>
          <w:rFonts w:cs="Calibri"/>
        </w:rPr>
      </w:pPr>
      <w:r w:rsidRPr="00DF7179">
        <w:rPr>
          <w:rFonts w:cs="Calibri"/>
        </w:rPr>
        <w:t>Tworzenie nowych elementów w już istniejących systemach;</w:t>
      </w:r>
    </w:p>
    <w:p w:rsidR="00DF7179" w:rsidRPr="00DF7179" w:rsidRDefault="00DF7179" w:rsidP="00DF7179">
      <w:pPr>
        <w:pStyle w:val="Akapitzlist"/>
        <w:numPr>
          <w:ilvl w:val="0"/>
          <w:numId w:val="26"/>
        </w:numPr>
        <w:rPr>
          <w:rFonts w:cs="Calibri"/>
        </w:rPr>
      </w:pPr>
      <w:r w:rsidRPr="00DF7179">
        <w:rPr>
          <w:rFonts w:cs="Calibri"/>
        </w:rPr>
        <w:t>Modyfikacje kodów systemów;</w:t>
      </w:r>
    </w:p>
    <w:p w:rsidR="00DF7179" w:rsidRPr="00DF7179" w:rsidRDefault="00DF7179" w:rsidP="00DF7179">
      <w:pPr>
        <w:pStyle w:val="Akapitzlist"/>
        <w:numPr>
          <w:ilvl w:val="0"/>
          <w:numId w:val="26"/>
        </w:numPr>
        <w:rPr>
          <w:rFonts w:cs="Calibri"/>
        </w:rPr>
      </w:pPr>
      <w:r w:rsidRPr="00DF7179">
        <w:rPr>
          <w:rFonts w:cs="Calibri"/>
        </w:rPr>
        <w:t>Samodzielne wytwarzani aplikacji.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DF7179">
        <w:rPr>
          <w:rFonts w:cs="Calibri"/>
          <w:u w:val="single"/>
        </w:rPr>
        <w:t>Prowadzenie dokumentacji wewnętrznej Wydziału w zakresie pracy.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DF7179">
        <w:rPr>
          <w:rFonts w:cs="Calibri"/>
          <w:u w:val="single"/>
        </w:rPr>
        <w:t>Przygotowanie i prowadzenie postępowań w oparciu o PZP.</w:t>
      </w:r>
    </w:p>
    <w:p w:rsidR="00DF7179" w:rsidRPr="00DF7179" w:rsidRDefault="00DF7179" w:rsidP="00DF7179">
      <w:pPr>
        <w:pStyle w:val="Akapitzlist"/>
        <w:numPr>
          <w:ilvl w:val="0"/>
          <w:numId w:val="15"/>
        </w:numPr>
        <w:rPr>
          <w:rFonts w:cs="Calibri"/>
        </w:rPr>
      </w:pPr>
      <w:r w:rsidRPr="00DF7179">
        <w:rPr>
          <w:rFonts w:cs="Calibri"/>
          <w:u w:val="single"/>
        </w:rPr>
        <w:t>Przygotowanie dokumentacji do procesu archiwizacji</w:t>
      </w:r>
    </w:p>
    <w:p w:rsidR="00B54C11" w:rsidRPr="00B53B71" w:rsidRDefault="00B54C11" w:rsidP="00DF7179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9B6587">
        <w:t>lub wyższe, kierunek: informatyka</w:t>
      </w:r>
    </w:p>
    <w:p w:rsidR="009B6587" w:rsidRDefault="009B6587" w:rsidP="00E10E0A">
      <w:pPr>
        <w:pStyle w:val="Akapitzlist"/>
        <w:numPr>
          <w:ilvl w:val="0"/>
          <w:numId w:val="10"/>
        </w:numPr>
      </w:pPr>
      <w:r w:rsidRPr="009B6587">
        <w:t>Doświadczenie zawodowe: minimum 3 lata stażu pracy dla wykształcenia średniego</w:t>
      </w:r>
    </w:p>
    <w:p w:rsidR="009B6587" w:rsidRDefault="009B6587" w:rsidP="00E10E0A">
      <w:pPr>
        <w:pStyle w:val="Akapitzlist"/>
        <w:numPr>
          <w:ilvl w:val="0"/>
          <w:numId w:val="10"/>
        </w:numPr>
      </w:pPr>
      <w:r>
        <w:t>Prawo jazdy</w:t>
      </w:r>
      <w:r w:rsidRPr="009B6587">
        <w:t xml:space="preserve"> kat. B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8C5E89" w:rsidRDefault="008C5E89" w:rsidP="008C5E89">
      <w:pPr>
        <w:pStyle w:val="Akapitzlist"/>
        <w:numPr>
          <w:ilvl w:val="0"/>
          <w:numId w:val="11"/>
        </w:numPr>
      </w:pPr>
      <w:r>
        <w:t>Doświadczenie zawodowe: doświadczenie z</w:t>
      </w:r>
      <w:r w:rsidR="005C1AEB">
        <w:t xml:space="preserve">awodowe na podobnym stanowisku </w:t>
      </w:r>
    </w:p>
    <w:p w:rsidR="008C5E89" w:rsidRPr="008C5E89" w:rsidRDefault="008C5E89" w:rsidP="008C5E89">
      <w:pPr>
        <w:pStyle w:val="Akapitzlist"/>
        <w:numPr>
          <w:ilvl w:val="0"/>
          <w:numId w:val="11"/>
        </w:numPr>
      </w:pPr>
      <w:r w:rsidRPr="008C5E89">
        <w:rPr>
          <w:rFonts w:cs="Calibri"/>
          <w:szCs w:val="22"/>
        </w:rPr>
        <w:t>Znajomość języka angielskiego na poziomie B1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9B6587" w:rsidRDefault="009B6587" w:rsidP="00E10E0A">
      <w:pPr>
        <w:pStyle w:val="Akapitzlist"/>
        <w:numPr>
          <w:ilvl w:val="0"/>
          <w:numId w:val="12"/>
        </w:numPr>
      </w:pPr>
      <w:r w:rsidRPr="009B6587">
        <w:t>Prowadzenie pojazdu służbowego kat. B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EF2836">
        <w:t>I piętro, budynek bez podjazdów, bez windy</w:t>
      </w:r>
      <w:r>
        <w:t xml:space="preserve"> dla wózków inwalidzkich, drzwi do pomieszczeń uniemożliwiają poruszanie się wózkiem inwalidzkim</w:t>
      </w:r>
      <w:r w:rsidR="00EF2836">
        <w:t>)</w:t>
      </w:r>
    </w:p>
    <w:p w:rsidR="008C5E89" w:rsidRDefault="008C5E89" w:rsidP="00E10E0A">
      <w:pPr>
        <w:pStyle w:val="Akapitzlist"/>
        <w:numPr>
          <w:ilvl w:val="0"/>
          <w:numId w:val="12"/>
        </w:numPr>
      </w:pPr>
      <w:r w:rsidRPr="008C5E89">
        <w:t>Współpraca z pracownikami urzędu</w:t>
      </w:r>
    </w:p>
    <w:p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lastRenderedPageBreak/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D67459">
        <w:rPr>
          <w:b/>
        </w:rPr>
        <w:t>22</w:t>
      </w:r>
      <w:r w:rsidR="008C5E89">
        <w:rPr>
          <w:b/>
        </w:rPr>
        <w:t>.01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5E89" w:rsidRPr="007B5151" w:rsidRDefault="008C5E89" w:rsidP="007B5151"/>
    <w:p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D9" w:rsidRDefault="00FB3AD9" w:rsidP="00B53B71">
      <w:pPr>
        <w:spacing w:line="240" w:lineRule="auto"/>
      </w:pPr>
      <w:r>
        <w:separator/>
      </w:r>
    </w:p>
  </w:endnote>
  <w:endnote w:type="continuationSeparator" w:id="0">
    <w:p w:rsidR="00FB3AD9" w:rsidRDefault="00FB3AD9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E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D9" w:rsidRDefault="00FB3AD9" w:rsidP="00B53B71">
      <w:pPr>
        <w:spacing w:line="240" w:lineRule="auto"/>
      </w:pPr>
      <w:r>
        <w:separator/>
      </w:r>
    </w:p>
  </w:footnote>
  <w:footnote w:type="continuationSeparator" w:id="0">
    <w:p w:rsidR="00FB3AD9" w:rsidRDefault="00FB3AD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51EB"/>
    <w:multiLevelType w:val="hybridMultilevel"/>
    <w:tmpl w:val="BDAE7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7045C"/>
    <w:multiLevelType w:val="hybridMultilevel"/>
    <w:tmpl w:val="5B96E71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CD6290"/>
    <w:multiLevelType w:val="hybridMultilevel"/>
    <w:tmpl w:val="D68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4A9"/>
    <w:multiLevelType w:val="hybridMultilevel"/>
    <w:tmpl w:val="7C0A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5709"/>
    <w:multiLevelType w:val="hybridMultilevel"/>
    <w:tmpl w:val="893A1C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322"/>
    <w:multiLevelType w:val="hybridMultilevel"/>
    <w:tmpl w:val="C9DC9D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815C6"/>
    <w:multiLevelType w:val="hybridMultilevel"/>
    <w:tmpl w:val="242C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7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255C8"/>
    <w:multiLevelType w:val="hybridMultilevel"/>
    <w:tmpl w:val="41E09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74B94"/>
    <w:multiLevelType w:val="hybridMultilevel"/>
    <w:tmpl w:val="73CCF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28E2"/>
    <w:multiLevelType w:val="hybridMultilevel"/>
    <w:tmpl w:val="55A2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E7EEE"/>
    <w:multiLevelType w:val="hybridMultilevel"/>
    <w:tmpl w:val="67C0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5"/>
  </w:num>
  <w:num w:numId="5">
    <w:abstractNumId w:val="18"/>
  </w:num>
  <w:num w:numId="6">
    <w:abstractNumId w:val="9"/>
  </w:num>
  <w:num w:numId="7">
    <w:abstractNumId w:val="17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19"/>
  </w:num>
  <w:num w:numId="13">
    <w:abstractNumId w:val="4"/>
  </w:num>
  <w:num w:numId="14">
    <w:abstractNumId w:val="0"/>
  </w:num>
  <w:num w:numId="15">
    <w:abstractNumId w:val="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0"/>
  </w:num>
  <w:num w:numId="20">
    <w:abstractNumId w:val="24"/>
  </w:num>
  <w:num w:numId="21">
    <w:abstractNumId w:val="5"/>
  </w:num>
  <w:num w:numId="22">
    <w:abstractNumId w:val="7"/>
  </w:num>
  <w:num w:numId="23">
    <w:abstractNumId w:val="15"/>
  </w:num>
  <w:num w:numId="24">
    <w:abstractNumId w:val="14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8081E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D4C06"/>
    <w:rsid w:val="002E6F56"/>
    <w:rsid w:val="003301A7"/>
    <w:rsid w:val="00333E49"/>
    <w:rsid w:val="003344DD"/>
    <w:rsid w:val="0034349F"/>
    <w:rsid w:val="00377BDC"/>
    <w:rsid w:val="003A3225"/>
    <w:rsid w:val="003C1959"/>
    <w:rsid w:val="003C3F98"/>
    <w:rsid w:val="003E392F"/>
    <w:rsid w:val="003F49D4"/>
    <w:rsid w:val="00406E3A"/>
    <w:rsid w:val="00427632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66C9"/>
    <w:rsid w:val="005C1AEB"/>
    <w:rsid w:val="005E559F"/>
    <w:rsid w:val="005F0186"/>
    <w:rsid w:val="005F0DBF"/>
    <w:rsid w:val="00617AE6"/>
    <w:rsid w:val="006268E9"/>
    <w:rsid w:val="00663DFB"/>
    <w:rsid w:val="00671F56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B6587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1E6A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67459"/>
    <w:rsid w:val="00DC6EE2"/>
    <w:rsid w:val="00DE55C0"/>
    <w:rsid w:val="00DE67A4"/>
    <w:rsid w:val="00DF23CC"/>
    <w:rsid w:val="00DF3CF7"/>
    <w:rsid w:val="00DF7179"/>
    <w:rsid w:val="00E05BC5"/>
    <w:rsid w:val="00E10E0A"/>
    <w:rsid w:val="00E2508E"/>
    <w:rsid w:val="00E27E00"/>
    <w:rsid w:val="00E46E05"/>
    <w:rsid w:val="00E47E30"/>
    <w:rsid w:val="00E56870"/>
    <w:rsid w:val="00E57C0B"/>
    <w:rsid w:val="00EA6CCC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3AD9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CB53-0DF1-4145-98F1-0650940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3-07-13T06:49:00Z</cp:lastPrinted>
  <dcterms:created xsi:type="dcterms:W3CDTF">2024-01-12T07:23:00Z</dcterms:created>
  <dcterms:modified xsi:type="dcterms:W3CDTF">2024-01-12T07:23:00Z</dcterms:modified>
</cp:coreProperties>
</file>